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C07C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21D032B6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4B36258A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152C7861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774B0C86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CCDAFE0" wp14:editId="39E0E75D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8710A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BmT+uw3QAAAAoBAAAPAAAAAAAAAAAAAAAAAIAEAABkcnMvZG93&#10;bnJldi54bWxQSwUGAAAAAAQABADzAAAAigUAAAAA&#10;" filled="f" stroked="f">
                      <v:textbox style="mso-fit-shape-to-text:t">
                        <w:txbxContent>
                          <w:p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5297BE2E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6612D2E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7B324541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0498481E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2267D663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1136A8F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89D1A" wp14:editId="3F4F9868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40EBCA9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30C8BAA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1FACAB4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69CD4" wp14:editId="0C0B630F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3E336EC7" w14:textId="77777777" w:rsidR="00AE3CBE" w:rsidRPr="00E9783D" w:rsidRDefault="00AE3CBE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595959"/>
          <w:sz w:val="32"/>
          <w:szCs w:val="32"/>
        </w:rPr>
      </w:pPr>
      <w:r w:rsidRPr="00E9783D">
        <w:rPr>
          <w:rFonts w:ascii="Calibri" w:eastAsia="MS Mincho" w:hAnsi="Calibri" w:cs="Calibri"/>
          <w:b/>
          <w:noProof/>
          <w:color w:val="595959"/>
          <w:sz w:val="32"/>
          <w:szCs w:val="32"/>
        </w:rPr>
        <w:t>@-@</w:t>
      </w:r>
      <w:r w:rsidRPr="00E9783D">
        <w:rPr>
          <w:rFonts w:ascii="Calibri" w:eastAsia="MS Mincho" w:hAnsi="Calibri" w:cs="Calibri"/>
          <w:b/>
          <w:noProof/>
          <w:color w:val="595959"/>
          <w:sz w:val="32"/>
          <w:szCs w:val="32"/>
          <w:lang w:val="en-US"/>
        </w:rPr>
        <w:t>productTitle</w:t>
      </w:r>
      <w:r w:rsidRPr="00E9783D">
        <w:rPr>
          <w:rFonts w:ascii="Calibri" w:eastAsia="MS Mincho" w:hAnsi="Calibri" w:cs="Calibri"/>
          <w:b/>
          <w:noProof/>
          <w:color w:val="595959"/>
          <w:sz w:val="32"/>
          <w:szCs w:val="32"/>
        </w:rPr>
        <w:t>@-@</w:t>
      </w:r>
    </w:p>
    <w:p w14:paraId="562D93AB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2D86FCFC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2EA41EAC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3FB9C" wp14:editId="64385C3F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“Killer feature” –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уникальность</w: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продукта</w:t>
      </w:r>
    </w:p>
    <w:p w14:paraId="69397F21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  <w:lang w:val="en-US"/>
        </w:rPr>
      </w:pPr>
      <w:r w:rsidRPr="00AE3CBE">
        <w:rPr>
          <w:rFonts w:ascii="Calibri" w:eastAsia="MS Mincho" w:hAnsi="Calibri" w:cs="Calibri"/>
          <w:noProof/>
          <w:color w:val="595959"/>
          <w:sz w:val="28"/>
          <w:lang w:val="en-US"/>
        </w:rPr>
        <w:t>@-@killerFeature@-@</w:t>
      </w:r>
    </w:p>
    <w:p w14:paraId="5DCEFC3D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val="en-US"/>
        </w:rPr>
      </w:pPr>
    </w:p>
    <w:p w14:paraId="68AF958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7CF27" wp14:editId="3512E51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33089FC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6CE59A0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F532CD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B2F45" wp14:editId="49813F56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74EB87A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r w:rsidR="005A1B67" w:rsidRPr="005A1B67">
        <w:rPr>
          <w:rFonts w:ascii="Calibri" w:eastAsia="MS Mincho" w:hAnsi="Calibri" w:cs="Calibri"/>
          <w:color w:val="595959"/>
          <w:sz w:val="28"/>
          <w:szCs w:val="32"/>
          <w:lang w:val="en-US"/>
        </w:rPr>
        <w:t>competitors</w:t>
      </w: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14:paraId="0AC0B65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E1FEDF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794D7" wp14:editId="66C5EAB3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49F8E5B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6C914DC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D62DE1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9B2C3" wp14:editId="41DBC598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74EF9ED4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</w:p>
    <w:p w14:paraId="27AD0FD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721C997D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3546A45F" w14:textId="77777777" w:rsidR="00202AF7" w:rsidRPr="00F943AE" w:rsidRDefault="00202AF7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2FF1419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4E394D77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075DAE3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3974495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556EB80A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D2EBFA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38417F" wp14:editId="3435607B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757B33F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12869EA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181E8A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32320" wp14:editId="1F2777AA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7FC7230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1597FE5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305230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6841B" wp14:editId="08A6E75D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771C973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1EE1AEC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2FB406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68F50" wp14:editId="44B4B033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0BE2215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7D258E0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4C6555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880F2" wp14:editId="26D7BDC0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67C4F0C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0956CE8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23DD3A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72F90" wp14:editId="6C0885B8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78ED99DC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4E349837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52C0433B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1339C521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34E012B0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DFEDEF4" wp14:editId="55BBFAE6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3D312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7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43A42A23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2A4C38A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4925A127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450F0C8D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0BF159CF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D615975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4AB1CE58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5359A" wp14:editId="22362BF0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2245F517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70D83524" w14:textId="77777777" w:rsidR="00AE3CBE" w:rsidRPr="00AE3CBE" w:rsidRDefault="00AE3CBE" w:rsidP="00AE3CBE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Компоненты продукта</w:t>
      </w:r>
    </w:p>
    <w:p w14:paraId="317B925A" w14:textId="77777777" w:rsidR="004F79BE" w:rsidRPr="00D840EC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D840EC">
        <w:rPr>
          <w:rFonts w:ascii="Calibri" w:hAnsi="Calibri" w:cs="Calibri"/>
          <w:color w:val="404040" w:themeColor="text1" w:themeTint="BF"/>
          <w:sz w:val="28"/>
        </w:rPr>
        <w:t>@-@</w:t>
      </w: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components</w:t>
      </w:r>
      <w:r w:rsidRPr="00D840EC">
        <w:rPr>
          <w:rFonts w:ascii="Calibri" w:hAnsi="Calibri" w:cs="Calibri"/>
          <w:color w:val="404040" w:themeColor="text1" w:themeTint="BF"/>
          <w:sz w:val="28"/>
        </w:rPr>
        <w:t>@-@</w:t>
      </w:r>
    </w:p>
    <w:p w14:paraId="6CAA4C4D" w14:textId="77777777" w:rsidR="00AE3CBE" w:rsidRPr="00AE3CBE" w:rsidRDefault="00AE3C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Технологии</w:t>
      </w:r>
    </w:p>
    <w:p w14:paraId="5C3E1C5C" w14:textId="77777777" w:rsidR="00AE3CBE" w:rsidRPr="00AE3CBE" w:rsidRDefault="00AE3C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AE3CBE">
        <w:rPr>
          <w:rFonts w:ascii="Calibri" w:hAnsi="Calibri" w:cs="Calibri"/>
          <w:color w:val="404040" w:themeColor="text1" w:themeTint="BF"/>
          <w:sz w:val="28"/>
        </w:rPr>
        <w:t>@-@</w:t>
      </w:r>
      <w:r w:rsidRPr="00AE3CBE">
        <w:rPr>
          <w:rFonts w:ascii="Calibri" w:hAnsi="Calibri" w:cs="Calibri"/>
          <w:color w:val="404040" w:themeColor="text1" w:themeTint="BF"/>
          <w:sz w:val="28"/>
          <w:lang w:val="en-US"/>
        </w:rPr>
        <w:t>technology</w:t>
      </w:r>
      <w:r w:rsidRPr="00AE3CBE">
        <w:rPr>
          <w:rFonts w:ascii="Calibri" w:hAnsi="Calibri" w:cs="Calibri"/>
          <w:color w:val="404040" w:themeColor="text1" w:themeTint="BF"/>
          <w:sz w:val="28"/>
        </w:rPr>
        <w:t>@-@</w:t>
      </w:r>
    </w:p>
    <w:p w14:paraId="55D2CEF6" w14:textId="77777777" w:rsidR="004F79BE" w:rsidRDefault="00AE3C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Изображение продукта</w:t>
      </w:r>
    </w:p>
    <w:p w14:paraId="135A8F88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144117EB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203F5F1A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06B9C" wp14:editId="296CF5D9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3A301BEC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ABFE68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7B4BB52B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722736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2045D2" wp14:editId="752367C5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10570E5F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76CF1E7C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02D1824C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3A804BD7" w14:textId="661E1244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AE3CBE">
        <w:rPr>
          <w:rFonts w:ascii="Calibri" w:hAnsi="Calibri" w:cs="Calibri"/>
          <w:color w:val="000000"/>
          <w:sz w:val="28"/>
          <w:szCs w:val="28"/>
          <w:lang w:val="en-US"/>
        </w:rPr>
        <w:t>sale</w:t>
      </w:r>
      <w:r w:rsidR="00D840EC">
        <w:rPr>
          <w:rFonts w:ascii="Calibri" w:hAnsi="Calibri" w:cs="Calibri"/>
          <w:color w:val="000000"/>
          <w:sz w:val="28"/>
          <w:szCs w:val="28"/>
          <w:lang w:val="en-US"/>
        </w:rPr>
        <w:t>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66EA53B8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469A97CE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33BE8B22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2FEC7444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7E08EDE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1D35112C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6A50F2A4" wp14:editId="3E79640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8CF5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8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570F7288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1CD591E0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4849ECD5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6464746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06A9AC5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12919F4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0D57117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FE5FD1" wp14:editId="26AEAC85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77607C2F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="00AE3CBE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Extended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4B890871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6315AA25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1D2AC2" wp14:editId="77FE100B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512D3823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="005A1B67" w:rsidRPr="005A1B67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4ECF89BB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929BDA1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0AE39DCF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8BA5F58" wp14:editId="50E89BCB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8C56B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9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pmJwIAAAA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3ECB4108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315CA281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49D3009C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E433137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168A9A03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2C3F9CC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4352F9C0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D9902" wp14:editId="4CD3A889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61441124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0B527C7B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767E2B75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55C32" wp14:editId="55DECE7E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61563138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42AB2C27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BC9A2D8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A49A01" wp14:editId="48B4F739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417907AB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="00CB760E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articipan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5B2804BC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AA0D25A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294A836E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210E6C08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6B293C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BDCCF6D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D9178D1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15323C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0D4C1BE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7D1DE5" wp14:editId="17F0D261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CC39434" wp14:editId="461954E0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828A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31A" id="_x0000_s1030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d8JwIAAAA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" filled="f" stroked="f">
                <v:textbox style="mso-fit-shape-to-text:t">
                  <w:txbxContent>
                    <w:p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3D196B5E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="00CB760E">
        <w:rPr>
          <w:rFonts w:ascii="Calibri" w:hAnsi="Calibri" w:cs="Calibri"/>
          <w:color w:val="000000" w:themeColor="text1"/>
          <w:sz w:val="28"/>
          <w:lang w:val="en-US"/>
        </w:rPr>
        <w:t>Short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1338CAB8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D9E1E0" wp14:editId="45BB39AC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04C5B8F5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305546C0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528812FC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F267B90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494D2237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1FB03F23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25F0625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AA05985" wp14:editId="34971B95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49845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131A" id="_x0000_s1031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427BBA8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079F026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772F6FC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0FEAA0A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44CDF901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09FBEC" wp14:editId="2E124994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2CD67E1F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3BB139A3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8FCFBE8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D7920" wp14:editId="4A3C899B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3C58B704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58FA7778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3271F616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1BC60964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F77D601" wp14:editId="03599DEA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285B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131A" id="_x0000_s1032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" filled="f" stroked="f">
                <v:textbox style="mso-fit-shape-to-text:t">
                  <w:txbxContent>
                    <w:p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BBA4E" wp14:editId="7CF700D3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17631028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4E6F854E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2759D2B6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BF54DA2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E78B3A" wp14:editId="0FD4EB31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4CB01E8F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1B914492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2F0048BE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F7656" wp14:editId="617BC2A4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38F3613D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5A1B67">
        <w:rPr>
          <w:rFonts w:ascii="Calibri" w:hAnsi="Calibri" w:cs="Calibri"/>
          <w:color w:val="000000" w:themeColor="text1"/>
          <w:sz w:val="28"/>
          <w:lang w:val="en-US"/>
        </w:rPr>
        <w:t>for</w:t>
      </w:r>
      <w:r>
        <w:rPr>
          <w:rFonts w:ascii="Calibri" w:hAnsi="Calibri" w:cs="Calibri"/>
          <w:color w:val="000000" w:themeColor="text1"/>
          <w:sz w:val="28"/>
          <w:lang w:val="en-US"/>
        </w:rPr>
        <w:t>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6BE62E2F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7886B6C9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E70217" wp14:editId="30481781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631F24A5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27BA" w14:textId="77777777" w:rsidR="00ED5127" w:rsidRDefault="00ED5127" w:rsidP="005F659F">
      <w:pPr>
        <w:spacing w:after="0" w:line="240" w:lineRule="auto"/>
      </w:pPr>
      <w:r>
        <w:separator/>
      </w:r>
    </w:p>
  </w:endnote>
  <w:endnote w:type="continuationSeparator" w:id="0">
    <w:p w14:paraId="0994D907" w14:textId="77777777" w:rsidR="00ED5127" w:rsidRDefault="00ED5127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E4F6" w14:textId="77777777" w:rsidR="00ED5127" w:rsidRDefault="00ED5127" w:rsidP="005F659F">
      <w:pPr>
        <w:spacing w:after="0" w:line="240" w:lineRule="auto"/>
      </w:pPr>
      <w:r>
        <w:separator/>
      </w:r>
    </w:p>
  </w:footnote>
  <w:footnote w:type="continuationSeparator" w:id="0">
    <w:p w14:paraId="42A36309" w14:textId="77777777" w:rsidR="00ED5127" w:rsidRDefault="00ED5127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3BA5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6D724B5" wp14:editId="66A8209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539649">
    <w:abstractNumId w:val="1"/>
  </w:num>
  <w:num w:numId="2" w16cid:durableId="37053149">
    <w:abstractNumId w:val="2"/>
  </w:num>
  <w:num w:numId="3" w16cid:durableId="147090618">
    <w:abstractNumId w:val="0"/>
  </w:num>
  <w:num w:numId="4" w16cid:durableId="69993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2D108C"/>
    <w:rsid w:val="003718E9"/>
    <w:rsid w:val="004A3BD3"/>
    <w:rsid w:val="004E13C6"/>
    <w:rsid w:val="004F79BE"/>
    <w:rsid w:val="00575E1B"/>
    <w:rsid w:val="005A1B67"/>
    <w:rsid w:val="005F659F"/>
    <w:rsid w:val="006769B6"/>
    <w:rsid w:val="006779AB"/>
    <w:rsid w:val="006B10B6"/>
    <w:rsid w:val="00703388"/>
    <w:rsid w:val="00713B9D"/>
    <w:rsid w:val="007706C4"/>
    <w:rsid w:val="00885332"/>
    <w:rsid w:val="00A241C4"/>
    <w:rsid w:val="00AE3CBE"/>
    <w:rsid w:val="00B7689A"/>
    <w:rsid w:val="00BA24EE"/>
    <w:rsid w:val="00C0301C"/>
    <w:rsid w:val="00C24A76"/>
    <w:rsid w:val="00CB760E"/>
    <w:rsid w:val="00D840EC"/>
    <w:rsid w:val="00E9783D"/>
    <w:rsid w:val="00ED5127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73D46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CFE-658F-40FD-B49B-23E80F7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13</cp:revision>
  <dcterms:created xsi:type="dcterms:W3CDTF">2022-11-19T16:14:00Z</dcterms:created>
  <dcterms:modified xsi:type="dcterms:W3CDTF">2022-11-20T06:02:00Z</dcterms:modified>
</cp:coreProperties>
</file>